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1D4DF9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C66CEC" w:rsidRPr="00C33D15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C66CEC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66CEC" w:rsidRDefault="00C66CE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66CE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66CEC" w:rsidRDefault="00C66CE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2E14B4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C37DD9" w:rsidRDefault="00C66CE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C66CEC" w:rsidRDefault="00C66CE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66CEC" w:rsidRDefault="00C66CE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5A4FAE" w:rsidRDefault="00C66CE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66CEC" w:rsidRDefault="00C66CE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ORIGINÁRIA </w:t>
            </w:r>
            <w:proofErr w:type="gramStart"/>
            <w:r w:rsidR="00B523D1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B523D1" w:rsidP="00C66CEC">
      <w:pPr>
        <w:pStyle w:val="Textoembloco"/>
        <w:tabs>
          <w:tab w:val="left" w:pos="400"/>
        </w:tabs>
        <w:ind w:left="0"/>
        <w:jc w:val="left"/>
      </w:pPr>
      <w:r>
        <w:t>(*) A partir de 16/04/2020 (Ato 143/2020-GP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Pr="009B12FC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Pr="009B12FC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Pr="00700C83" w:rsidRDefault="00FD26C4" w:rsidP="009B03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PARA RESPONDER PELA 27ª VARA/PE, SEM PREJUÍZO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Pr="009B12FC" w:rsidRDefault="00FD26C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 w:rsidTr="001A740D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Pr="001A61D1" w:rsidRDefault="00FD26C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D26C4" w:rsidRPr="00505EFD" w:rsidRDefault="00FD26C4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D26C4" w:rsidRDefault="00FD26C4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="00B365DB">
              <w:rPr>
                <w:rFonts w:cs="Arial"/>
              </w:rPr>
              <w:t>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26C4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D26C4" w:rsidRPr="00171DFD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D26C4" w:rsidRPr="00700C83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Pr="006F6995" w:rsidRDefault="00FD26C4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FD26C4" w:rsidRPr="00700C83" w:rsidRDefault="00FD26C4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D26C4" w:rsidRPr="007E4186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FD26C4" w:rsidRDefault="00FD26C4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FD26C4" w:rsidRPr="00C33D15" w:rsidRDefault="00FD26C4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FD26C4" w:rsidRDefault="00FD26C4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E41FFA">
              <w:rPr>
                <w:rFonts w:ascii="Arial" w:hAnsi="Arial" w:cs="Arial"/>
                <w:b/>
                <w:bCs/>
                <w:sz w:val="20"/>
              </w:rPr>
              <w:t>25</w:t>
            </w:r>
            <w:r w:rsidR="005C1481">
              <w:rPr>
                <w:rFonts w:ascii="Arial" w:hAnsi="Arial" w:cs="Arial"/>
                <w:b/>
                <w:bCs/>
                <w:sz w:val="20"/>
              </w:rPr>
              <w:t>/04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41FFA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E41FFA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Pr="00094790" w:rsidRDefault="00E41FF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E41FFA" w:rsidRDefault="00E41FF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E41FFA" w:rsidRDefault="00E41FF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E41FFA" w:rsidRDefault="00E41FFA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41FFA" w:rsidRDefault="00E41FF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41FFA" w:rsidRDefault="00E41FF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E41FFA" w:rsidRDefault="00E41FF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E41FFA" w:rsidRPr="00552965" w:rsidRDefault="00E41FFA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E41FFA" w:rsidRPr="000E73B6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E41FFA" w:rsidRPr="000E73B6" w:rsidRDefault="00E41FFA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E41FFA" w:rsidRPr="006C4C87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6C4C87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1FFA" w:rsidRDefault="00E41FFA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1FFA" w:rsidRDefault="00E41FF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1FFA" w:rsidRDefault="00E41FFA" w:rsidP="00586D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1FFA" w:rsidRDefault="00E41FFA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1FFA" w:rsidRDefault="00E41FF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E41FFA" w:rsidRDefault="00E41F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E41FFA" w:rsidRPr="00444C90" w:rsidRDefault="00E41FFA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E41FFA" w:rsidRDefault="00E41FFA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8C4048" w:rsidRDefault="00E41FFA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BE39A6" w:rsidRDefault="00E41FF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BE39A6" w:rsidRDefault="00E41FF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BE39A6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8C4048" w:rsidRDefault="00E41FFA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BE39A6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BE39A6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BE39A6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BE39A6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99688D" w:rsidRDefault="00E41FFA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EC73A2" w:rsidRDefault="00E41FF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EC73A2" w:rsidRDefault="00E41FFA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EC73A2" w:rsidRDefault="00E41FF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EC73A2" w:rsidRDefault="00E41FFA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1FFA" w:rsidRDefault="00E41F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FFA" w:rsidRDefault="00E41F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Pr="002F52AD" w:rsidRDefault="00E41F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FFA" w:rsidRDefault="00E41F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1FFA" w:rsidRDefault="00E41FFA" w:rsidP="00236908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1FFA" w:rsidRDefault="00E41FFA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1FFA" w:rsidRDefault="00E41FFA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E41FFA" w:rsidRPr="001A61D1" w:rsidRDefault="00E41F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Pr="00BB48B5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41FFA" w:rsidRDefault="00E41F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E41FFA" w:rsidRDefault="00E41F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lastRenderedPageBreak/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A9" w:rsidRDefault="008152A9">
      <w:r>
        <w:separator/>
      </w:r>
    </w:p>
  </w:endnote>
  <w:endnote w:type="continuationSeparator" w:id="0">
    <w:p w:rsidR="008152A9" w:rsidRDefault="0081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A9" w:rsidRDefault="008152A9">
      <w:r>
        <w:separator/>
      </w:r>
    </w:p>
  </w:footnote>
  <w:footnote w:type="continuationSeparator" w:id="0">
    <w:p w:rsidR="008152A9" w:rsidRDefault="0081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93302" w:rsidRDefault="00793302">
    <w:pPr>
      <w:pStyle w:val="Cabealho"/>
      <w:rPr>
        <w:b/>
        <w:sz w:val="24"/>
      </w:rPr>
    </w:pPr>
  </w:p>
  <w:p w:rsidR="00793302" w:rsidRDefault="007933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93302" w:rsidRPr="00A75CE7" w:rsidRDefault="007933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3D5C8B">
      <w:rPr>
        <w:rFonts w:ascii="Arial" w:hAnsi="Arial"/>
        <w:b/>
      </w:rPr>
      <w:t>25</w:t>
    </w:r>
    <w:r>
      <w:rPr>
        <w:rFonts w:ascii="Arial" w:hAnsi="Arial"/>
        <w:b/>
      </w:rPr>
      <w:t>/04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49E7"/>
    <w:rsid w:val="003D58FC"/>
    <w:rsid w:val="003D5C8B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40608"/>
    <w:rsid w:val="00E40C21"/>
    <w:rsid w:val="00E41C9A"/>
    <w:rsid w:val="00E41FF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8CEC-A06E-4079-98C6-1FDE33D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134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6</cp:revision>
  <cp:lastPrinted>2019-04-04T21:20:00Z</cp:lastPrinted>
  <dcterms:created xsi:type="dcterms:W3CDTF">2020-04-24T16:55:00Z</dcterms:created>
  <dcterms:modified xsi:type="dcterms:W3CDTF">2020-04-27T16:30:00Z</dcterms:modified>
</cp:coreProperties>
</file>